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C0" w:rsidRDefault="003503C0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</w:rPr>
      </w:pPr>
    </w:p>
    <w:p w:rsidR="003503C0" w:rsidRDefault="003503C0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</w:rPr>
      </w:pPr>
    </w:p>
    <w:p w:rsidR="003503C0" w:rsidRDefault="003503C0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</w:rPr>
      </w:pPr>
    </w:p>
    <w:p w:rsidR="003503C0" w:rsidRDefault="003503C0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</w:rPr>
      </w:pPr>
    </w:p>
    <w:p w:rsidR="00F34BDC" w:rsidRPr="00F34BDC" w:rsidRDefault="003503C0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 w:rsidRPr="00F34BDC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 xml:space="preserve">Конспект </w:t>
      </w:r>
    </w:p>
    <w:p w:rsidR="003503C0" w:rsidRPr="00F34BDC" w:rsidRDefault="003503C0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</w:rPr>
      </w:pPr>
      <w:r w:rsidRPr="00F34BDC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</w:rPr>
        <w:t>О</w:t>
      </w:r>
      <w:r w:rsidRPr="00F34BDC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  <w:t>О</w:t>
      </w:r>
      <w:r w:rsidRPr="00F34BDC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</w:rPr>
        <w:t>Д</w:t>
      </w:r>
      <w:r w:rsidR="00B22D38" w:rsidRPr="00F34BDC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</w:rPr>
        <w:t xml:space="preserve"> </w:t>
      </w:r>
      <w:r w:rsidR="00B22D38" w:rsidRPr="00F34BDC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по П</w:t>
      </w:r>
      <w:r w:rsidR="00B22D38" w:rsidRPr="00F34BDC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  <w:t>Д</w:t>
      </w:r>
      <w:r w:rsidR="00B22D38" w:rsidRPr="00F34BDC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</w:rPr>
        <w:t>Д</w:t>
      </w:r>
    </w:p>
    <w:p w:rsidR="00F34BDC" w:rsidRPr="00F34BDC" w:rsidRDefault="00F34BDC" w:rsidP="00F34BD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FF0000"/>
          <w:sz w:val="88"/>
          <w:szCs w:val="88"/>
        </w:rPr>
      </w:pPr>
      <w:r w:rsidRPr="00F34BDC">
        <w:rPr>
          <w:rFonts w:ascii="Times New Roman" w:eastAsia="Times New Roman" w:hAnsi="Times New Roman" w:cs="Times New Roman"/>
          <w:b/>
          <w:bCs/>
          <w:color w:val="FF0000"/>
          <w:sz w:val="88"/>
          <w:szCs w:val="88"/>
        </w:rPr>
        <w:t>«Наш друг</w:t>
      </w:r>
      <w:r w:rsidRPr="00F34BDC">
        <w:rPr>
          <w:rFonts w:ascii="Times New Roman" w:eastAsia="Times New Roman" w:hAnsi="Times New Roman" w:cs="Times New Roman"/>
          <w:b/>
          <w:bCs/>
          <w:color w:val="FF0000"/>
          <w:sz w:val="88"/>
          <w:szCs w:val="88"/>
        </w:rPr>
        <w:t xml:space="preserve"> – </w:t>
      </w:r>
      <w:r w:rsidRPr="00F34BDC">
        <w:rPr>
          <w:rFonts w:ascii="Times New Roman" w:eastAsia="Times New Roman" w:hAnsi="Times New Roman" w:cs="Times New Roman"/>
          <w:b/>
          <w:bCs/>
          <w:color w:val="FF0000"/>
          <w:sz w:val="88"/>
          <w:szCs w:val="88"/>
        </w:rPr>
        <w:t>светофор»</w:t>
      </w:r>
    </w:p>
    <w:p w:rsidR="00B22D38" w:rsidRPr="00F34BDC" w:rsidRDefault="00B22D38" w:rsidP="003503C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FF0000"/>
          <w:sz w:val="44"/>
          <w:szCs w:val="44"/>
        </w:rPr>
      </w:pPr>
      <w:r w:rsidRPr="00F34BDC">
        <w:rPr>
          <w:rFonts w:ascii="Times New Roman" w:eastAsia="Times New Roman" w:hAnsi="Times New Roman" w:cs="Times New Roman"/>
          <w:bCs/>
          <w:color w:val="FF0000"/>
          <w:sz w:val="44"/>
          <w:szCs w:val="44"/>
        </w:rPr>
        <w:t xml:space="preserve">для детей младшего дошкольного возраста. </w:t>
      </w:r>
    </w:p>
    <w:p w:rsidR="003503C0" w:rsidRPr="00F34BDC" w:rsidRDefault="003503C0" w:rsidP="00350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3503C0" w:rsidRPr="003503C0" w:rsidRDefault="003503C0" w:rsidP="0035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503C0" w:rsidRP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503C0" w:rsidRP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503C0" w:rsidRP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3C0" w:rsidRDefault="003503C0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4BDC" w:rsidRPr="00F34BDC" w:rsidRDefault="00F34BDC" w:rsidP="00F34BDC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34B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17г.</w:t>
      </w:r>
    </w:p>
    <w:p w:rsidR="003503C0" w:rsidRDefault="003503C0" w:rsidP="00F34BDC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D38" w:rsidRPr="00F34BDC" w:rsidRDefault="00B22D38" w:rsidP="00B22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4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о светофором; формировать представления о безопасности пешеходов на дороге; закреплять знания об основных цветах: красный, желтый, зеленый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22D38" w:rsidRPr="00F34BDC" w:rsidRDefault="00B22D38" w:rsidP="00B22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бразовательная: Активизировать речь детей, познакомить детей со светофором, его значением в организации безопасного движения на дорогах. Закрепить названия цветов (желтый, зеленый, красный)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е сигналов светофора для детей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внимательно слушать взрослого и друг друга, отвечать на вопросы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вивающая: Развивать навыки связной речи, внимание, память, сообразительность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ющая: Воспитывать доброжелательность, отзывчивость, желание оказать помощь, необходимость соблюдать правила дорожного движения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рная работа: светофор, зеленый, красный, желтый, пешеход, тротуар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игрушка заяц, картинка светофор, шаблоны светофора, круги из бумаги 3-х цветов: красный, желтый, зеленый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области: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 Познавательное развитие», «Речевое развитие»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Художественно-эстетическое развитие», «Физическое развитие», «Социально-коммуникативное развитие»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деятельности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игровая, двигательная, коммуникативная, конструирование, восприятие художественной литературы, познавательно-исследовательская.</w:t>
      </w:r>
    </w:p>
    <w:p w:rsidR="00B22D38" w:rsidRPr="00F34BDC" w:rsidRDefault="00B22D38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Pr="00F34BDC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</w:p>
    <w:p w:rsidR="003503C0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3503C0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3503C0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3503C0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3503C0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3503C0" w:rsidRDefault="003503C0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F34BDC" w:rsidRDefault="00F34BDC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</w:rPr>
      </w:pPr>
    </w:p>
    <w:p w:rsidR="00B22D38" w:rsidRPr="00F34BDC" w:rsidRDefault="00B22D38" w:rsidP="00B22D38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34B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Ход занятия:</w:t>
      </w:r>
      <w:bookmarkStart w:id="0" w:name="_GoBack"/>
      <w:bookmarkEnd w:id="0"/>
    </w:p>
    <w:p w:rsidR="002A7F5D" w:rsidRPr="00F34BDC" w:rsidRDefault="00B22D38" w:rsidP="00B22D3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а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пешеходам объясняет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дорогу перейти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сигналы зажигает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ет им в пути? (светофор)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дети, сейчас я буду задавать вам очень трудные вопросы. Вы внимательно слушайте и все вместе отвечайте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ак называется часть улицы, где ездят машины? (дорога)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ак называется часть дороги, где ходят люди? (тротуар)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ак называется человек, который управляет машиной? (шофер)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ак называется человек, который идет по тротуару? (пешеход)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акие машины ездят по дороге? (легковые, грузовые и т. д.)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Молодцы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ше, тише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я слышу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окошком снег скрипит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-то в гости к нам спешит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ается стук в дверь. Воспитатель вносит игрушку зайца с перевязанной лапкой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, Зайка. Что с тобой случилось?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Зайка так торопился к вам, что совсем не смотрел по сторонам, когда переходил через дорогу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показывает картинку с изображением светофора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йка, как ты думаешь, что это такое?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, Зайка говорит, что видел это дерево у дороги. Оно нарядное, украшено огнями, мигает, как елка на новый год. Значит вокруг него можно водить хоровод. Разве это правильно? Нет, конечно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, что же это? (Светофор) 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-нибудь из вас видел светофор? (Да) 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ы знаете, зачем он нужен?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т, Зайчик, послушай вместе с ребятами, что такое светофор и для чего он нужен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читает стихотворение о светофоре: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светофора окошечка три: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ереходе на них посмотри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 окошечке красный горит: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той! Не спеши! » - он тебе говорит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ый свет – идти опасно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рискуй собой напрасно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друг желтое вспыхнет окошко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жди, постой немножко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 окошке зелёный горит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сно, что путь пешеходу открыт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лёный свет зажегся вдруг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идти мы можем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, светофор, хороший друг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ферам и прохожим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Шоферы»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м-едем на машине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держат «руль»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жимаем на педаль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гают стопой ноги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з включаем - выключаем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гают рукой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тально мы смотрим вдаль.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матриваются вдаль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орники счищают капли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ами делают круговые движения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право- влево- чистота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ер волосы ерошит,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ами ерошат волосы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шоферы хоть куда!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давайте покажем Зайчику, какие огни зажигает наш друг светофор.</w:t>
      </w:r>
    </w:p>
    <w:p w:rsidR="00B22D38" w:rsidRPr="00F34BDC" w:rsidRDefault="00B22D38" w:rsidP="00B22D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BD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Зажги светофор»</w:t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два больших изображения светофора «без огней». 6 детям раздаются кружки определенного цвета: красный, желтый, зеленый.</w:t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нужно правильно «зажечь светофор». Остальные дети наблюдают, поправляют, проверяют правильность выполнения задания.</w:t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Зайчик теперь всё понял. Он хочет и своих друзей познакомить со светофором. Но только как же он это сделает? Ведь в лесу нет ни одного светофора. Давайте поможем лесным зверям, и сделаем для них светофоры.</w:t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ппликация «Светофор»</w:t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раздаются готовые формы светофора, кружки нужных цветов. Они сначала выбирают кружки, необходимого цвета, раскладывают их на форму.</w:t>
      </w:r>
      <w:r w:rsidRPr="00F34B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ъяснения и показа этого задания, дети аккуратно приклеивают свои «огни».</w:t>
      </w:r>
    </w:p>
    <w:p w:rsidR="00B22D38" w:rsidRPr="00F34BDC" w:rsidRDefault="00B22D38" w:rsidP="00B22D38">
      <w:pPr>
        <w:rPr>
          <w:rFonts w:ascii="Times New Roman" w:hAnsi="Times New Roman" w:cs="Times New Roman"/>
          <w:sz w:val="28"/>
          <w:szCs w:val="28"/>
        </w:rPr>
      </w:pPr>
      <w:r w:rsidRPr="00F34BDC">
        <w:rPr>
          <w:rFonts w:ascii="Times New Roman" w:hAnsi="Times New Roman" w:cs="Times New Roman"/>
          <w:sz w:val="28"/>
          <w:szCs w:val="28"/>
        </w:rPr>
        <w:t>Зайка, говорит нам спасибо за то, что многому его научили. Он спешит к своим друзьям, но теперь будет внимателен на дороге. Давайте ёще раз скажем, как нужно переходить дорогу:</w:t>
      </w:r>
    </w:p>
    <w:p w:rsidR="00B22D38" w:rsidRPr="00F34BDC" w:rsidRDefault="00B22D38" w:rsidP="00F3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BDC">
        <w:rPr>
          <w:rFonts w:ascii="Times New Roman" w:hAnsi="Times New Roman" w:cs="Times New Roman"/>
          <w:sz w:val="28"/>
          <w:szCs w:val="28"/>
        </w:rPr>
        <w:lastRenderedPageBreak/>
        <w:t>1. Только на зелёный свет.</w:t>
      </w:r>
    </w:p>
    <w:p w:rsidR="00B22D38" w:rsidRPr="00F34BDC" w:rsidRDefault="00B22D38" w:rsidP="00F3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BDC">
        <w:rPr>
          <w:rFonts w:ascii="Times New Roman" w:hAnsi="Times New Roman" w:cs="Times New Roman"/>
          <w:sz w:val="28"/>
          <w:szCs w:val="28"/>
        </w:rPr>
        <w:t>2. Посмотреть сначала налево, затем направо.</w:t>
      </w:r>
    </w:p>
    <w:p w:rsidR="00B22D38" w:rsidRPr="00F34BDC" w:rsidRDefault="00B22D38" w:rsidP="00F3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BDC">
        <w:rPr>
          <w:rFonts w:ascii="Times New Roman" w:hAnsi="Times New Roman" w:cs="Times New Roman"/>
          <w:sz w:val="28"/>
          <w:szCs w:val="28"/>
        </w:rPr>
        <w:t>3. Идти быстро, но не бежать.</w:t>
      </w:r>
    </w:p>
    <w:p w:rsidR="00B22D38" w:rsidRPr="00F34BDC" w:rsidRDefault="00B22D38" w:rsidP="00F34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BDC">
        <w:rPr>
          <w:rFonts w:ascii="Times New Roman" w:hAnsi="Times New Roman" w:cs="Times New Roman"/>
          <w:sz w:val="28"/>
          <w:szCs w:val="28"/>
        </w:rPr>
        <w:t>- До свидания, Зайка! Приходи к нам еще.</w:t>
      </w:r>
    </w:p>
    <w:sectPr w:rsidR="00B22D38" w:rsidRPr="00F34BDC" w:rsidSect="00F34BDC">
      <w:pgSz w:w="11906" w:h="16838"/>
      <w:pgMar w:top="1134" w:right="850" w:bottom="1134" w:left="1701" w:header="708" w:footer="708" w:gutter="0"/>
      <w:pgBorders w:offsetFrom="page">
        <w:top w:val="hypnotic" w:sz="20" w:space="24" w:color="FF0000"/>
        <w:left w:val="hypnotic" w:sz="20" w:space="24" w:color="FF0000"/>
        <w:bottom w:val="hypnotic" w:sz="20" w:space="24" w:color="FF0000"/>
        <w:right w:val="hypnotic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D38"/>
    <w:rsid w:val="002A7F5D"/>
    <w:rsid w:val="003503C0"/>
    <w:rsid w:val="00B22D38"/>
    <w:rsid w:val="00F3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EE5B"/>
  <w15:docId w15:val="{F9C490AA-B614-47D6-8DAD-41FD9645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D38"/>
    <w:rPr>
      <w:b/>
      <w:bCs/>
    </w:rPr>
  </w:style>
  <w:style w:type="character" w:customStyle="1" w:styleId="apple-converted-space">
    <w:name w:val="apple-converted-space"/>
    <w:basedOn w:val="a0"/>
    <w:rsid w:val="00B2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4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865A-8BB2-4EBB-B225-BE6BF06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0</Words>
  <Characters>3937</Characters>
  <Application>Microsoft Office Word</Application>
  <DocSecurity>0</DocSecurity>
  <Lines>32</Lines>
  <Paragraphs>9</Paragraphs>
  <ScaleCrop>false</ScaleCrop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Admin</cp:lastModifiedBy>
  <cp:revision>4</cp:revision>
  <dcterms:created xsi:type="dcterms:W3CDTF">2017-11-06T14:20:00Z</dcterms:created>
  <dcterms:modified xsi:type="dcterms:W3CDTF">2020-11-20T09:38:00Z</dcterms:modified>
</cp:coreProperties>
</file>